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A619" w14:textId="7777D078" w:rsidR="00AB38C4" w:rsidRPr="007F77A7" w:rsidRDefault="00AB38C4" w:rsidP="00AB38C4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7F77A7">
        <w:rPr>
          <w:rFonts w:ascii="Times New Roman" w:hAnsi="Times New Roman" w:cs="Times New Roman"/>
          <w:b/>
          <w:bCs/>
          <w:sz w:val="16"/>
          <w:szCs w:val="16"/>
        </w:rPr>
        <w:t>Indennità di Sportello</w:t>
      </w:r>
    </w:p>
    <w:p w14:paraId="14ECE8C9" w14:textId="24E22C9D" w:rsidR="00A12AEB" w:rsidRPr="00871C50" w:rsidRDefault="00A03FB5" w:rsidP="0017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871C50">
        <w:rPr>
          <w:rFonts w:ascii="Times New Roman" w:hAnsi="Times New Roman" w:cs="Times New Roman"/>
        </w:rPr>
        <w:t>DICHIARAZIONE SOSTITUTIVA DELL'ATTO DI NOTORIETÀ</w:t>
      </w:r>
    </w:p>
    <w:p w14:paraId="583C7EF2" w14:textId="19FE2390" w:rsidR="00814B4B" w:rsidRPr="00871C50" w:rsidRDefault="00A03FB5" w:rsidP="0017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871C50">
        <w:rPr>
          <w:rFonts w:ascii="Times New Roman" w:hAnsi="Times New Roman" w:cs="Times New Roman"/>
        </w:rPr>
        <w:t>(Art.</w:t>
      </w:r>
      <w:r w:rsidR="003976FA" w:rsidRPr="00871C50">
        <w:rPr>
          <w:rFonts w:ascii="Times New Roman" w:hAnsi="Times New Roman" w:cs="Times New Roman"/>
        </w:rPr>
        <w:t xml:space="preserve"> </w:t>
      </w:r>
      <w:r w:rsidRPr="00871C50">
        <w:rPr>
          <w:rFonts w:ascii="Times New Roman" w:hAnsi="Times New Roman" w:cs="Times New Roman"/>
        </w:rPr>
        <w:t>47 del DPR 445 del 28/12/2000)</w:t>
      </w:r>
    </w:p>
    <w:p w14:paraId="7E71BE28" w14:textId="75AEF5D9" w:rsidR="00A03FB5" w:rsidRPr="00871C50" w:rsidRDefault="00A03FB5" w:rsidP="006C56CA">
      <w:pPr>
        <w:spacing w:line="240" w:lineRule="auto"/>
        <w:rPr>
          <w:rFonts w:ascii="Times New Roman" w:hAnsi="Times New Roman" w:cs="Times New Roman"/>
        </w:rPr>
      </w:pPr>
    </w:p>
    <w:p w14:paraId="7D7C9EE6" w14:textId="77777777" w:rsidR="00BA3724" w:rsidRDefault="00901938" w:rsidP="006C56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</w:rPr>
      </w:pPr>
      <w:r w:rsidRPr="00871C50">
        <w:rPr>
          <w:rFonts w:ascii="Times New Roman" w:hAnsi="Times New Roman" w:cs="Times New Roman"/>
          <w:iCs/>
        </w:rPr>
        <w:t xml:space="preserve">Il sottoscritto ___________________________________, in qualità di </w:t>
      </w:r>
    </w:p>
    <w:p w14:paraId="6A5AA165" w14:textId="77777777" w:rsidR="00BA3724" w:rsidRP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A3724">
        <w:rPr>
          <w:rFonts w:ascii="Times New Roman" w:hAnsi="Times New Roman" w:cs="Times New Roman"/>
        </w:rPr>
        <w:t>Dirigente</w:t>
      </w:r>
    </w:p>
    <w:p w14:paraId="30DF7C8A" w14:textId="77777777" w:rsidR="00BA3724" w:rsidRP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A3724">
        <w:rPr>
          <w:rFonts w:ascii="Times New Roman" w:hAnsi="Times New Roman" w:cs="Times New Roman"/>
        </w:rPr>
        <w:t>Presidente</w:t>
      </w:r>
    </w:p>
    <w:p w14:paraId="72AC94E8" w14:textId="26CA1049" w:rsidR="00BA3724" w:rsidRP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A3724">
        <w:rPr>
          <w:rFonts w:ascii="Times New Roman" w:hAnsi="Times New Roman" w:cs="Times New Roman"/>
        </w:rPr>
        <w:t>Direttore</w:t>
      </w:r>
      <w:r w:rsidR="00901938" w:rsidRPr="00BA3724">
        <w:rPr>
          <w:rFonts w:ascii="Times New Roman" w:hAnsi="Times New Roman" w:cs="Times New Roman"/>
        </w:rPr>
        <w:t xml:space="preserve"> </w:t>
      </w:r>
    </w:p>
    <w:p w14:paraId="35BA199B" w14:textId="30E8EBD8" w:rsidR="00317A3A" w:rsidRDefault="00901938" w:rsidP="006C56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</w:rPr>
      </w:pPr>
      <w:r w:rsidRPr="00871C50">
        <w:rPr>
          <w:rFonts w:ascii="Times New Roman" w:hAnsi="Times New Roman" w:cs="Times New Roman"/>
          <w:iCs/>
        </w:rPr>
        <w:t>della</w:t>
      </w:r>
      <w:r w:rsidR="00317A3A">
        <w:rPr>
          <w:rFonts w:ascii="Times New Roman" w:hAnsi="Times New Roman" w:cs="Times New Roman"/>
          <w:iCs/>
        </w:rPr>
        <w:t xml:space="preserve"> seguente</w:t>
      </w:r>
      <w:r w:rsidRPr="00871C50">
        <w:rPr>
          <w:rFonts w:ascii="Times New Roman" w:hAnsi="Times New Roman" w:cs="Times New Roman"/>
          <w:iCs/>
        </w:rPr>
        <w:t xml:space="preserve"> Struttura</w:t>
      </w:r>
      <w:r w:rsidR="00317A3A">
        <w:rPr>
          <w:rFonts w:ascii="Times New Roman" w:hAnsi="Times New Roman" w:cs="Times New Roman"/>
          <w:iCs/>
        </w:rPr>
        <w:t>:</w:t>
      </w:r>
    </w:p>
    <w:p w14:paraId="02FADCC5" w14:textId="77777777" w:rsid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partizione Relazioni Studenti</w:t>
      </w:r>
    </w:p>
    <w:p w14:paraId="6CF4336D" w14:textId="77777777" w:rsidR="00BA3724" w:rsidRDefault="00BA3724" w:rsidP="00BA3724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partizione Ricerca e Terza Missione </w:t>
      </w:r>
    </w:p>
    <w:p w14:paraId="2FE34399" w14:textId="77777777" w:rsidR="00BA3724" w:rsidRDefault="00BA3724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 di Ateneo per le Biblioteche</w:t>
      </w:r>
    </w:p>
    <w:p w14:paraId="4664FD87" w14:textId="77777777" w:rsidR="00317A3A" w:rsidRDefault="00317A3A" w:rsidP="00BA3724">
      <w:pPr>
        <w:pStyle w:val="Paragrafoelenco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artimento di _______________________________</w:t>
      </w:r>
    </w:p>
    <w:p w14:paraId="0BDDF24F" w14:textId="342D1252" w:rsidR="00317A3A" w:rsidRDefault="006C56CA" w:rsidP="009019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</w:t>
      </w:r>
      <w:r w:rsidR="00317A3A">
        <w:rPr>
          <w:rFonts w:ascii="Times New Roman" w:hAnsi="Times New Roman" w:cs="Times New Roman"/>
          <w:iCs/>
        </w:rPr>
        <w:t xml:space="preserve">on il supporto del </w:t>
      </w:r>
    </w:p>
    <w:p w14:paraId="4656AC85" w14:textId="2ACB0F39" w:rsidR="00317A3A" w:rsidRPr="006C56CA" w:rsidRDefault="00317A3A" w:rsidP="00BA3724">
      <w:pPr>
        <w:pStyle w:val="Testonotaapidipagina"/>
        <w:numPr>
          <w:ilvl w:val="0"/>
          <w:numId w:val="12"/>
        </w:numPr>
        <w:spacing w:after="240"/>
        <w:ind w:left="714" w:hanging="357"/>
        <w:rPr>
          <w:rFonts w:ascii="Times New Roman" w:hAnsi="Times New Roman"/>
          <w:sz w:val="22"/>
          <w:szCs w:val="22"/>
        </w:rPr>
      </w:pPr>
      <w:r w:rsidRPr="006C56CA">
        <w:rPr>
          <w:rFonts w:ascii="Times New Roman" w:hAnsi="Times New Roman"/>
          <w:sz w:val="22"/>
          <w:szCs w:val="22"/>
        </w:rPr>
        <w:t>capo dell’</w:t>
      </w:r>
      <w:r w:rsidR="007B6CD5">
        <w:rPr>
          <w:rFonts w:ascii="Times New Roman" w:hAnsi="Times New Roman"/>
          <w:sz w:val="22"/>
          <w:szCs w:val="22"/>
        </w:rPr>
        <w:t>u</w:t>
      </w:r>
      <w:r w:rsidRPr="006C56CA">
        <w:rPr>
          <w:rFonts w:ascii="Times New Roman" w:hAnsi="Times New Roman"/>
          <w:sz w:val="22"/>
          <w:szCs w:val="22"/>
        </w:rPr>
        <w:t xml:space="preserve">fficio </w:t>
      </w:r>
      <w:r w:rsidR="006C56CA">
        <w:rPr>
          <w:rFonts w:ascii="Times New Roman" w:hAnsi="Times New Roman"/>
          <w:sz w:val="22"/>
          <w:szCs w:val="22"/>
        </w:rPr>
        <w:t>_____________________________________________________</w:t>
      </w:r>
      <w:proofErr w:type="gramStart"/>
      <w:r w:rsidR="006C56CA">
        <w:rPr>
          <w:rFonts w:ascii="Times New Roman" w:hAnsi="Times New Roman"/>
          <w:sz w:val="22"/>
          <w:szCs w:val="22"/>
        </w:rPr>
        <w:t>_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>(</w:t>
      </w:r>
      <w:proofErr w:type="gramEnd"/>
      <w:r w:rsidR="006C56CA" w:rsidRPr="006C56CA">
        <w:rPr>
          <w:rFonts w:ascii="Times New Roman" w:hAnsi="Times New Roman"/>
          <w:i/>
          <w:iCs/>
          <w:sz w:val="22"/>
          <w:szCs w:val="22"/>
        </w:rPr>
        <w:t>indicare</w:t>
      </w:r>
      <w:r w:rsidR="007B6CD5">
        <w:rPr>
          <w:rFonts w:ascii="Times New Roman" w:hAnsi="Times New Roman"/>
          <w:i/>
          <w:iCs/>
          <w:sz w:val="22"/>
          <w:szCs w:val="22"/>
        </w:rPr>
        <w:t xml:space="preserve"> denominazione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 xml:space="preserve"> ufficio e nominativo del capo ufficio)</w:t>
      </w:r>
      <w:r w:rsidR="00BA3724">
        <w:rPr>
          <w:rFonts w:ascii="Times New Roman" w:hAnsi="Times New Roman"/>
          <w:i/>
          <w:iCs/>
          <w:sz w:val="22"/>
          <w:szCs w:val="22"/>
        </w:rPr>
        <w:t>,</w:t>
      </w:r>
    </w:p>
    <w:p w14:paraId="124351BC" w14:textId="7F1A30B2" w:rsidR="006C56CA" w:rsidRPr="006C56CA" w:rsidRDefault="00317A3A" w:rsidP="006C56CA">
      <w:pPr>
        <w:pStyle w:val="Testonotaapidipagina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6C56CA">
        <w:rPr>
          <w:rFonts w:ascii="Times New Roman" w:hAnsi="Times New Roman"/>
          <w:sz w:val="22"/>
          <w:szCs w:val="22"/>
        </w:rPr>
        <w:t>direttor</w:t>
      </w:r>
      <w:r w:rsidR="006C56CA">
        <w:rPr>
          <w:rFonts w:ascii="Times New Roman" w:hAnsi="Times New Roman"/>
          <w:sz w:val="22"/>
          <w:szCs w:val="22"/>
        </w:rPr>
        <w:t>e</w:t>
      </w:r>
      <w:r w:rsidRPr="006C56CA">
        <w:rPr>
          <w:rFonts w:ascii="Times New Roman" w:hAnsi="Times New Roman"/>
          <w:sz w:val="22"/>
          <w:szCs w:val="22"/>
        </w:rPr>
        <w:t xml:space="preserve"> di biblioteca di area </w:t>
      </w:r>
      <w:r w:rsidR="006C56CA">
        <w:rPr>
          <w:rFonts w:ascii="Times New Roman" w:hAnsi="Times New Roman"/>
          <w:sz w:val="22"/>
          <w:szCs w:val="22"/>
        </w:rPr>
        <w:t>_____________________________________________________</w:t>
      </w:r>
      <w:proofErr w:type="gramStart"/>
      <w:r w:rsidR="006C56CA">
        <w:rPr>
          <w:rFonts w:ascii="Times New Roman" w:hAnsi="Times New Roman"/>
          <w:sz w:val="22"/>
          <w:szCs w:val="22"/>
        </w:rPr>
        <w:t>_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>(</w:t>
      </w:r>
      <w:proofErr w:type="gramEnd"/>
      <w:r w:rsidR="006C56CA" w:rsidRPr="006C56CA">
        <w:rPr>
          <w:rFonts w:ascii="Times New Roman" w:hAnsi="Times New Roman"/>
          <w:i/>
          <w:iCs/>
          <w:sz w:val="22"/>
          <w:szCs w:val="22"/>
        </w:rPr>
        <w:t xml:space="preserve">indicare </w:t>
      </w:r>
      <w:r w:rsidR="006C56CA">
        <w:rPr>
          <w:rFonts w:ascii="Times New Roman" w:hAnsi="Times New Roman"/>
          <w:i/>
          <w:iCs/>
          <w:sz w:val="22"/>
          <w:szCs w:val="22"/>
        </w:rPr>
        <w:t>area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 xml:space="preserve"> e nominativo del </w:t>
      </w:r>
      <w:r w:rsidR="006C56CA">
        <w:rPr>
          <w:rFonts w:ascii="Times New Roman" w:hAnsi="Times New Roman"/>
          <w:i/>
          <w:iCs/>
          <w:sz w:val="22"/>
          <w:szCs w:val="22"/>
        </w:rPr>
        <w:t>direttore</w:t>
      </w:r>
      <w:r w:rsidR="006C56CA" w:rsidRPr="006C56CA">
        <w:rPr>
          <w:rFonts w:ascii="Times New Roman" w:hAnsi="Times New Roman"/>
          <w:i/>
          <w:iCs/>
          <w:sz w:val="22"/>
          <w:szCs w:val="22"/>
        </w:rPr>
        <w:t>)</w:t>
      </w:r>
      <w:r w:rsidR="00BA3724">
        <w:rPr>
          <w:rFonts w:ascii="Times New Roman" w:hAnsi="Times New Roman"/>
          <w:i/>
          <w:iCs/>
          <w:sz w:val="22"/>
          <w:szCs w:val="22"/>
        </w:rPr>
        <w:t>,</w:t>
      </w:r>
    </w:p>
    <w:p w14:paraId="23A78893" w14:textId="77777777" w:rsidR="00317A3A" w:rsidRPr="006C56CA" w:rsidRDefault="00317A3A" w:rsidP="006C56CA">
      <w:pPr>
        <w:pStyle w:val="Testonotaapidipagina"/>
        <w:ind w:left="720"/>
        <w:rPr>
          <w:rFonts w:ascii="Times New Roman" w:hAnsi="Times New Roman"/>
          <w:sz w:val="22"/>
          <w:szCs w:val="22"/>
        </w:rPr>
      </w:pPr>
    </w:p>
    <w:p w14:paraId="6AE6CC04" w14:textId="09B1A52C" w:rsidR="00901938" w:rsidRPr="00871C50" w:rsidRDefault="00901938" w:rsidP="009019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</w:rPr>
      </w:pPr>
      <w:r w:rsidRPr="00871C50">
        <w:rPr>
          <w:rFonts w:ascii="Times New Roman" w:hAnsi="Times New Roman" w:cs="Times New Roman"/>
          <w:iCs/>
        </w:rPr>
        <w:t>sotto la propria responsabilità,</w:t>
      </w:r>
      <w:r w:rsidRPr="00871C50">
        <w:rPr>
          <w:rFonts w:ascii="Times New Roman" w:hAnsi="Times New Roman" w:cs="Times New Roman"/>
        </w:rPr>
        <w:t xml:space="preserve"> </w:t>
      </w:r>
      <w:r w:rsidRPr="00871C50">
        <w:rPr>
          <w:rFonts w:ascii="Times New Roman" w:hAnsi="Times New Roman" w:cs="Times New Roman"/>
          <w:iCs/>
        </w:rPr>
        <w:t>consapevole delle sanzioni penali previste dall’art. 76 del D.P.R. n. 445/2000 per le ipotesi di falsità in atti e dichiarazioni mendaci,</w:t>
      </w:r>
    </w:p>
    <w:p w14:paraId="332DAD44" w14:textId="77777777" w:rsidR="00901938" w:rsidRPr="00871C50" w:rsidRDefault="00901938" w:rsidP="0090193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iCs/>
        </w:rPr>
      </w:pPr>
      <w:r w:rsidRPr="00871C50">
        <w:rPr>
          <w:rFonts w:ascii="Times New Roman" w:hAnsi="Times New Roman" w:cs="Times New Roman"/>
          <w:bCs/>
          <w:iCs/>
        </w:rPr>
        <w:t>dichiara</w:t>
      </w:r>
    </w:p>
    <w:p w14:paraId="7A5CCE42" w14:textId="704484CC" w:rsidR="00901938" w:rsidRPr="00871C50" w:rsidRDefault="00901938" w:rsidP="0090193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871C50">
        <w:rPr>
          <w:rFonts w:ascii="Times New Roman" w:hAnsi="Times New Roman" w:cs="Times New Roman"/>
          <w:bCs/>
        </w:rPr>
        <w:t>al fine della corresponsione dell’</w:t>
      </w:r>
      <w:r w:rsidRPr="00871C50">
        <w:rPr>
          <w:rFonts w:ascii="Times New Roman" w:hAnsi="Times New Roman" w:cs="Times New Roman"/>
          <w:b/>
        </w:rPr>
        <w:t>INDENNITÀ DI SPORTELLO</w:t>
      </w:r>
      <w:r w:rsidRPr="00871C50">
        <w:rPr>
          <w:rFonts w:ascii="Times New Roman" w:hAnsi="Times New Roman" w:cs="Times New Roman"/>
          <w:bCs/>
        </w:rPr>
        <w:t xml:space="preserve">, </w:t>
      </w:r>
      <w:r w:rsidR="006A1D76" w:rsidRPr="00871C50">
        <w:rPr>
          <w:rFonts w:ascii="Times New Roman" w:hAnsi="Times New Roman" w:cs="Times New Roman"/>
          <w:bCs/>
        </w:rPr>
        <w:t>che le sottoindicate unità di personale</w:t>
      </w:r>
      <w:r w:rsidRPr="00871C50">
        <w:rPr>
          <w:rFonts w:ascii="Times New Roman" w:hAnsi="Times New Roman" w:cs="Times New Roman"/>
          <w:bCs/>
        </w:rPr>
        <w:t xml:space="preserve"> </w:t>
      </w:r>
      <w:r w:rsidR="0053041E" w:rsidRPr="00871C50">
        <w:rPr>
          <w:rFonts w:ascii="Times New Roman" w:hAnsi="Times New Roman" w:cs="Times New Roman"/>
          <w:bCs/>
        </w:rPr>
        <w:t xml:space="preserve">in servizio presso </w:t>
      </w:r>
      <w:r w:rsidRPr="00871C50">
        <w:rPr>
          <w:rFonts w:ascii="Times New Roman" w:hAnsi="Times New Roman" w:cs="Times New Roman"/>
          <w:bCs/>
        </w:rPr>
        <w:t>la struttura ________________________________________________</w:t>
      </w:r>
      <w:r w:rsidR="006A1D76" w:rsidRPr="00871C50">
        <w:rPr>
          <w:rFonts w:ascii="Times New Roman" w:hAnsi="Times New Roman" w:cs="Times New Roman"/>
          <w:bCs/>
        </w:rPr>
        <w:t xml:space="preserve"> hanno</w:t>
      </w:r>
      <w:r w:rsidRPr="00871C50">
        <w:rPr>
          <w:rFonts w:ascii="Times New Roman" w:hAnsi="Times New Roman" w:cs="Times New Roman"/>
          <w:bCs/>
        </w:rPr>
        <w:t>:</w:t>
      </w:r>
    </w:p>
    <w:p w14:paraId="1F8C603A" w14:textId="382E8D83" w:rsidR="00312C77" w:rsidRPr="00871C50" w:rsidRDefault="007E3D66" w:rsidP="00DA1241">
      <w:pPr>
        <w:numPr>
          <w:ilvl w:val="0"/>
          <w:numId w:val="9"/>
        </w:numPr>
        <w:tabs>
          <w:tab w:val="clear" w:pos="720"/>
          <w:tab w:val="num" w:pos="284"/>
        </w:tabs>
        <w:spacing w:after="36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71C50">
        <w:rPr>
          <w:rFonts w:ascii="Times New Roman" w:hAnsi="Times New Roman" w:cs="Times New Roman"/>
          <w:bCs/>
        </w:rPr>
        <w:t>g</w:t>
      </w:r>
      <w:r w:rsidR="00901938" w:rsidRPr="00871C50">
        <w:rPr>
          <w:rFonts w:ascii="Times New Roman" w:hAnsi="Times New Roman" w:cs="Times New Roman"/>
          <w:bCs/>
        </w:rPr>
        <w:t>aranti</w:t>
      </w:r>
      <w:r w:rsidR="006A1D76" w:rsidRPr="00871C50">
        <w:rPr>
          <w:rFonts w:ascii="Times New Roman" w:hAnsi="Times New Roman" w:cs="Times New Roman"/>
          <w:bCs/>
        </w:rPr>
        <w:t>to</w:t>
      </w:r>
      <w:r w:rsidR="009F732F" w:rsidRPr="00871C50">
        <w:rPr>
          <w:rFonts w:ascii="Times New Roman" w:hAnsi="Times New Roman" w:cs="Times New Roman"/>
          <w:bCs/>
        </w:rPr>
        <w:t xml:space="preserve"> </w:t>
      </w:r>
      <w:r w:rsidR="008E5ECB" w:rsidRPr="00871C50">
        <w:rPr>
          <w:rFonts w:ascii="Times New Roman" w:hAnsi="Times New Roman" w:cs="Times New Roman"/>
          <w:bCs/>
        </w:rPr>
        <w:t xml:space="preserve">in presenza </w:t>
      </w:r>
      <w:r w:rsidR="009F732F" w:rsidRPr="00871C50">
        <w:rPr>
          <w:rFonts w:ascii="Times New Roman" w:hAnsi="Times New Roman" w:cs="Times New Roman"/>
          <w:bCs/>
        </w:rPr>
        <w:t>il</w:t>
      </w:r>
      <w:r w:rsidR="00901938" w:rsidRPr="00871C50">
        <w:rPr>
          <w:rFonts w:ascii="Times New Roman" w:hAnsi="Times New Roman" w:cs="Times New Roman"/>
          <w:bCs/>
        </w:rPr>
        <w:t xml:space="preserve"> servizio di sportello con costante contatto con il pubblico secondo il seguente orario di apertura ____________________________________________________________, </w:t>
      </w:r>
      <w:r w:rsidR="00067C77" w:rsidRPr="00871C50">
        <w:rPr>
          <w:rFonts w:ascii="Times New Roman" w:hAnsi="Times New Roman" w:cs="Times New Roman"/>
          <w:bCs/>
        </w:rPr>
        <w:t xml:space="preserve">come </w:t>
      </w:r>
      <w:r w:rsidR="00901938" w:rsidRPr="00871C50">
        <w:rPr>
          <w:rFonts w:ascii="Times New Roman" w:hAnsi="Times New Roman" w:cs="Times New Roman"/>
          <w:bCs/>
        </w:rPr>
        <w:t>reso noto sul sito web di ateneo</w:t>
      </w:r>
      <w:r w:rsidR="002C10DE" w:rsidRPr="00871C50">
        <w:rPr>
          <w:rFonts w:ascii="Times New Roman" w:hAnsi="Times New Roman" w:cs="Times New Roman"/>
          <w:bCs/>
        </w:rPr>
        <w:t xml:space="preserve"> alla pagina _________________________</w:t>
      </w:r>
      <w:r w:rsidR="00901938" w:rsidRPr="00871C50">
        <w:rPr>
          <w:rFonts w:ascii="Times New Roman" w:hAnsi="Times New Roman" w:cs="Times New Roman"/>
          <w:bCs/>
        </w:rPr>
        <w:t>;</w:t>
      </w:r>
    </w:p>
    <w:p w14:paraId="5E5B9DD3" w14:textId="0B7AA5DB" w:rsidR="00312C77" w:rsidRDefault="00901938" w:rsidP="00DA1241">
      <w:pPr>
        <w:numPr>
          <w:ilvl w:val="0"/>
          <w:numId w:val="9"/>
        </w:numPr>
        <w:tabs>
          <w:tab w:val="clear" w:pos="720"/>
          <w:tab w:val="num" w:pos="284"/>
        </w:tabs>
        <w:spacing w:before="240" w:after="12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71C50">
        <w:rPr>
          <w:rFonts w:ascii="Times New Roman" w:hAnsi="Times New Roman" w:cs="Times New Roman"/>
          <w:bCs/>
        </w:rPr>
        <w:t>ha</w:t>
      </w:r>
      <w:r w:rsidR="009F732F" w:rsidRPr="00871C50">
        <w:rPr>
          <w:rFonts w:ascii="Times New Roman" w:hAnsi="Times New Roman" w:cs="Times New Roman"/>
          <w:bCs/>
        </w:rPr>
        <w:t>nno</w:t>
      </w:r>
      <w:r w:rsidRPr="00871C50">
        <w:rPr>
          <w:rFonts w:ascii="Times New Roman" w:hAnsi="Times New Roman" w:cs="Times New Roman"/>
          <w:bCs/>
        </w:rPr>
        <w:t xml:space="preserve"> </w:t>
      </w:r>
      <w:r w:rsidR="008E5ECB" w:rsidRPr="00871C50">
        <w:rPr>
          <w:rFonts w:ascii="Times New Roman" w:hAnsi="Times New Roman" w:cs="Times New Roman"/>
          <w:bCs/>
        </w:rPr>
        <w:t xml:space="preserve">effettivamente </w:t>
      </w:r>
      <w:r w:rsidRPr="00871C50">
        <w:rPr>
          <w:rFonts w:ascii="Times New Roman" w:hAnsi="Times New Roman" w:cs="Times New Roman"/>
          <w:bCs/>
        </w:rPr>
        <w:t xml:space="preserve">svolto </w:t>
      </w:r>
      <w:r w:rsidR="008E5ECB" w:rsidRPr="00871C50">
        <w:rPr>
          <w:rFonts w:ascii="Times New Roman" w:hAnsi="Times New Roman" w:cs="Times New Roman"/>
          <w:bCs/>
        </w:rPr>
        <w:t>l’</w:t>
      </w:r>
      <w:r w:rsidRPr="00871C50">
        <w:rPr>
          <w:rFonts w:ascii="Times New Roman" w:hAnsi="Times New Roman" w:cs="Times New Roman"/>
          <w:bCs/>
        </w:rPr>
        <w:t xml:space="preserve">attività di </w:t>
      </w:r>
      <w:r w:rsidR="008E5ECB" w:rsidRPr="00871C50">
        <w:rPr>
          <w:rFonts w:ascii="Times New Roman" w:hAnsi="Times New Roman" w:cs="Times New Roman"/>
          <w:bCs/>
        </w:rPr>
        <w:t>cui al punto 1)</w:t>
      </w:r>
      <w:r w:rsidRPr="00871C50">
        <w:rPr>
          <w:rFonts w:ascii="Times New Roman" w:hAnsi="Times New Roman" w:cs="Times New Roman"/>
          <w:bCs/>
        </w:rPr>
        <w:t xml:space="preserve"> per almeno 45 giorni nel </w:t>
      </w:r>
      <w:r w:rsidR="009F732F" w:rsidRPr="00871C50">
        <w:rPr>
          <w:rFonts w:ascii="Times New Roman" w:hAnsi="Times New Roman" w:cs="Times New Roman"/>
          <w:bCs/>
        </w:rPr>
        <w:t xml:space="preserve">secondo </w:t>
      </w:r>
      <w:r w:rsidRPr="00871C50">
        <w:rPr>
          <w:rFonts w:ascii="Times New Roman" w:hAnsi="Times New Roman" w:cs="Times New Roman"/>
          <w:bCs/>
        </w:rPr>
        <w:t>semestre</w:t>
      </w:r>
      <w:r w:rsidR="009F732F" w:rsidRPr="00871C50">
        <w:rPr>
          <w:rFonts w:ascii="Times New Roman" w:hAnsi="Times New Roman" w:cs="Times New Roman"/>
          <w:bCs/>
        </w:rPr>
        <w:t xml:space="preserve"> 2022 come sotto riportato:</w:t>
      </w:r>
      <w:r w:rsidRPr="00871C50">
        <w:rPr>
          <w:rFonts w:ascii="Times New Roman" w:hAnsi="Times New Roman" w:cs="Times New Roman"/>
          <w:bCs/>
        </w:rPr>
        <w:t xml:space="preserve"> </w:t>
      </w: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2232"/>
        <w:gridCol w:w="1307"/>
        <w:gridCol w:w="1276"/>
        <w:gridCol w:w="1276"/>
        <w:gridCol w:w="1275"/>
        <w:gridCol w:w="1276"/>
        <w:gridCol w:w="1559"/>
        <w:gridCol w:w="1560"/>
        <w:gridCol w:w="2693"/>
      </w:tblGrid>
      <w:tr w:rsidR="00361916" w:rsidRPr="00871C50" w14:paraId="60DA10BA" w14:textId="77777777" w:rsidTr="00571067">
        <w:tc>
          <w:tcPr>
            <w:tcW w:w="2232" w:type="dxa"/>
          </w:tcPr>
          <w:p w14:paraId="493DD04E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</w:tcPr>
          <w:p w14:paraId="636D29C2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6"/>
          </w:tcPr>
          <w:p w14:paraId="6DE7E71E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 di effettivo svolgimento dell’attività di sportello</w:t>
            </w:r>
          </w:p>
        </w:tc>
        <w:tc>
          <w:tcPr>
            <w:tcW w:w="2693" w:type="dxa"/>
          </w:tcPr>
          <w:p w14:paraId="749A5C76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61916" w:rsidRPr="00871C50" w14:paraId="24CD63CF" w14:textId="77777777" w:rsidTr="00571067">
        <w:tc>
          <w:tcPr>
            <w:tcW w:w="2232" w:type="dxa"/>
          </w:tcPr>
          <w:p w14:paraId="28C0A522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gnome e Nome</w:t>
            </w:r>
          </w:p>
        </w:tc>
        <w:tc>
          <w:tcPr>
            <w:tcW w:w="1307" w:type="dxa"/>
          </w:tcPr>
          <w:p w14:paraId="018BE2F8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ricola</w:t>
            </w:r>
          </w:p>
        </w:tc>
        <w:tc>
          <w:tcPr>
            <w:tcW w:w="1276" w:type="dxa"/>
          </w:tcPr>
          <w:p w14:paraId="6E8F00DC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glio</w:t>
            </w:r>
          </w:p>
        </w:tc>
        <w:tc>
          <w:tcPr>
            <w:tcW w:w="1276" w:type="dxa"/>
          </w:tcPr>
          <w:p w14:paraId="7F20DDAC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osto</w:t>
            </w:r>
          </w:p>
        </w:tc>
        <w:tc>
          <w:tcPr>
            <w:tcW w:w="1275" w:type="dxa"/>
          </w:tcPr>
          <w:p w14:paraId="2AE50E7D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ttembre</w:t>
            </w:r>
          </w:p>
        </w:tc>
        <w:tc>
          <w:tcPr>
            <w:tcW w:w="1276" w:type="dxa"/>
          </w:tcPr>
          <w:p w14:paraId="3069A6C1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tobre</w:t>
            </w:r>
          </w:p>
        </w:tc>
        <w:tc>
          <w:tcPr>
            <w:tcW w:w="1559" w:type="dxa"/>
          </w:tcPr>
          <w:p w14:paraId="602F0FAE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embre</w:t>
            </w:r>
          </w:p>
        </w:tc>
        <w:tc>
          <w:tcPr>
            <w:tcW w:w="1560" w:type="dxa"/>
          </w:tcPr>
          <w:p w14:paraId="087970B0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cembre</w:t>
            </w:r>
          </w:p>
        </w:tc>
        <w:tc>
          <w:tcPr>
            <w:tcW w:w="2693" w:type="dxa"/>
          </w:tcPr>
          <w:p w14:paraId="35E4C7AF" w14:textId="77777777" w:rsidR="00361916" w:rsidRPr="00871C50" w:rsidRDefault="00361916" w:rsidP="005710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e numero giorni effettivi di svolgimento dell’attività di </w:t>
            </w:r>
            <w:proofErr w:type="gramStart"/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rtello  svolti</w:t>
            </w:r>
            <w:proofErr w:type="gramEnd"/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71C50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II semestre 2022</w:t>
            </w:r>
          </w:p>
        </w:tc>
      </w:tr>
      <w:tr w:rsidR="009F732F" w:rsidRPr="00871C50" w14:paraId="426013F3" w14:textId="77777777" w:rsidTr="009F732F">
        <w:tc>
          <w:tcPr>
            <w:tcW w:w="2232" w:type="dxa"/>
          </w:tcPr>
          <w:p w14:paraId="30ABCE6B" w14:textId="0BDF90B8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A1A9C3D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8A0EE" w14:textId="01E47CC4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72C35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BBFA2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798504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096C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D6716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C9F72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14218295" w14:textId="77777777" w:rsidTr="009F732F">
        <w:tc>
          <w:tcPr>
            <w:tcW w:w="2232" w:type="dxa"/>
          </w:tcPr>
          <w:p w14:paraId="7AEA1E3A" w14:textId="45B3F9E8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029685D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86862" w14:textId="670456C8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9600D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16CB8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A0C9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12EC7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3C7E4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6536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6CDA86AD" w14:textId="77777777" w:rsidTr="009F732F">
        <w:tc>
          <w:tcPr>
            <w:tcW w:w="2232" w:type="dxa"/>
          </w:tcPr>
          <w:p w14:paraId="0F436D61" w14:textId="6BADACAD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8C7DDC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51130" w14:textId="17746AA5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120B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12361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145F3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56D5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CFA7CC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65221D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43242551" w14:textId="77777777" w:rsidTr="009F732F">
        <w:tc>
          <w:tcPr>
            <w:tcW w:w="2232" w:type="dxa"/>
          </w:tcPr>
          <w:p w14:paraId="4C5DC7E9" w14:textId="52521C2A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4CB0BD0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91000E" w14:textId="791F46F2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BFC98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D60F16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D9DD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D8C63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F83CA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5F9D58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3C99E415" w14:textId="77777777" w:rsidTr="009F732F">
        <w:tc>
          <w:tcPr>
            <w:tcW w:w="2232" w:type="dxa"/>
          </w:tcPr>
          <w:p w14:paraId="1F3A3D94" w14:textId="6F4216B9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8591A94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D6201" w14:textId="33797B08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589B7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012B0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C03E8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EB1C0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45DDC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9082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0AABB597" w14:textId="77777777" w:rsidTr="009F732F">
        <w:tc>
          <w:tcPr>
            <w:tcW w:w="2232" w:type="dxa"/>
          </w:tcPr>
          <w:p w14:paraId="12EC59B0" w14:textId="10266F6F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03980B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AD248" w14:textId="63F4834A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1CEAC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D2975E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05C6C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824D4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998CA4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B54F3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495D121B" w14:textId="77777777" w:rsidTr="009F732F">
        <w:tc>
          <w:tcPr>
            <w:tcW w:w="2232" w:type="dxa"/>
          </w:tcPr>
          <w:p w14:paraId="446D6010" w14:textId="2F9CE61E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330B25D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8B09B" w14:textId="410C4943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C06EC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252B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AB2AAA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097D9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1E336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D80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31CF5B9E" w14:textId="77777777" w:rsidTr="009F732F">
        <w:tc>
          <w:tcPr>
            <w:tcW w:w="2232" w:type="dxa"/>
          </w:tcPr>
          <w:p w14:paraId="05EB19A3" w14:textId="5581D276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2743332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DDD5E" w14:textId="735C802A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25191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2FE92A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10C0A7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BBC30C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369148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703C8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2F" w:rsidRPr="00871C50" w14:paraId="546B55A7" w14:textId="77777777" w:rsidTr="009F732F">
        <w:tc>
          <w:tcPr>
            <w:tcW w:w="2232" w:type="dxa"/>
          </w:tcPr>
          <w:p w14:paraId="20292085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4D157D2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2F465" w14:textId="2C2CA1FF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6B01E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9F382D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B08E9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1C86F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03127B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E8CF73" w14:textId="77777777" w:rsidR="009F732F" w:rsidRPr="00871C50" w:rsidRDefault="009F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16" w:rsidRPr="00871C50" w14:paraId="4B6CCD3F" w14:textId="77777777" w:rsidTr="009F732F">
        <w:tc>
          <w:tcPr>
            <w:tcW w:w="2232" w:type="dxa"/>
          </w:tcPr>
          <w:p w14:paraId="0BEE57AF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51A67B50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58260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7A6AA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C1C976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A7788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850B4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2D015A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99AC1E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16" w:rsidRPr="00871C50" w14:paraId="0CCC1278" w14:textId="77777777" w:rsidTr="009F732F">
        <w:tc>
          <w:tcPr>
            <w:tcW w:w="2232" w:type="dxa"/>
          </w:tcPr>
          <w:p w14:paraId="378584EF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18498C89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110BA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B88D0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8C53D9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9A630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E9711A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A4E156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599DB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16" w:rsidRPr="00871C50" w14:paraId="71A83EF6" w14:textId="77777777" w:rsidTr="009F732F">
        <w:tc>
          <w:tcPr>
            <w:tcW w:w="2232" w:type="dxa"/>
          </w:tcPr>
          <w:p w14:paraId="462665E8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4A205C9B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8D92A7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400389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D463B5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1CE6D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03DE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F62515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F94A68" w14:textId="77777777" w:rsidR="00361916" w:rsidRPr="00871C50" w:rsidRDefault="0036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DBCE9" w14:textId="45BA4162" w:rsidR="00760A29" w:rsidRPr="00D74BB9" w:rsidRDefault="00760A29" w:rsidP="00A254E9">
      <w:pPr>
        <w:spacing w:before="120"/>
        <w:rPr>
          <w:rFonts w:ascii="Times New Roman" w:hAnsi="Times New Roman" w:cs="Times New Roman"/>
        </w:rPr>
      </w:pPr>
      <w:r w:rsidRPr="00871C50">
        <w:rPr>
          <w:rFonts w:ascii="Times New Roman" w:hAnsi="Times New Roman" w:cs="Times New Roman"/>
        </w:rPr>
        <w:t>Napoli, ______________</w:t>
      </w:r>
    </w:p>
    <w:p w14:paraId="37A55DA8" w14:textId="479AEA7A" w:rsidR="00D74BB9" w:rsidRPr="00D74BB9" w:rsidRDefault="00D74BB9" w:rsidP="00D74BB9">
      <w:pPr>
        <w:tabs>
          <w:tab w:val="center" w:pos="2835"/>
          <w:tab w:val="center" w:pos="10773"/>
        </w:tabs>
        <w:ind w:left="567"/>
        <w:rPr>
          <w:rFonts w:ascii="Times New Roman" w:hAnsi="Times New Roman" w:cs="Times New Roman"/>
        </w:rPr>
      </w:pPr>
      <w:r w:rsidRPr="00D74BB9">
        <w:rPr>
          <w:rFonts w:ascii="Times New Roman" w:hAnsi="Times New Roman" w:cs="Times New Roman"/>
        </w:rPr>
        <w:tab/>
      </w:r>
    </w:p>
    <w:p w14:paraId="5E06CA1E" w14:textId="1211C070" w:rsidR="00D74BB9" w:rsidRPr="00D74BB9" w:rsidRDefault="00D74BB9" w:rsidP="00D74BB9">
      <w:pPr>
        <w:tabs>
          <w:tab w:val="center" w:pos="2835"/>
          <w:tab w:val="center" w:pos="10773"/>
        </w:tabs>
        <w:ind w:left="567"/>
        <w:rPr>
          <w:rFonts w:ascii="Times New Roman" w:hAnsi="Times New Roman" w:cs="Times New Roman"/>
        </w:rPr>
      </w:pPr>
      <w:r w:rsidRPr="00D74BB9">
        <w:rPr>
          <w:rFonts w:ascii="Times New Roman" w:hAnsi="Times New Roman" w:cs="Times New Roman"/>
        </w:rPr>
        <w:tab/>
        <w:t>Il Capo Ufficio</w:t>
      </w:r>
      <w:r w:rsidR="00DA1241">
        <w:rPr>
          <w:rFonts w:ascii="Times New Roman" w:hAnsi="Times New Roman" w:cs="Times New Roman"/>
        </w:rPr>
        <w:t xml:space="preserve"> </w:t>
      </w:r>
      <w:r w:rsidRPr="00D74BB9">
        <w:rPr>
          <w:rFonts w:ascii="Times New Roman" w:hAnsi="Times New Roman" w:cs="Times New Roman"/>
        </w:rPr>
        <w:t>/ il Direttore di Biblioteca di Area</w:t>
      </w:r>
      <w:r w:rsidRPr="00D74BB9">
        <w:rPr>
          <w:rFonts w:ascii="Times New Roman" w:hAnsi="Times New Roman" w:cs="Times New Roman"/>
        </w:rPr>
        <w:tab/>
        <w:t>Il Responsabile della Struttura</w:t>
      </w:r>
      <w:r w:rsidRPr="00D74BB9">
        <w:rPr>
          <w:rStyle w:val="Rimandonotaapidipagina"/>
          <w:rFonts w:ascii="Times New Roman" w:hAnsi="Times New Roman" w:cs="Times New Roman"/>
        </w:rPr>
        <w:footnoteReference w:id="1"/>
      </w:r>
    </w:p>
    <w:p w14:paraId="4584D197" w14:textId="77777777" w:rsidR="00D74BB9" w:rsidRPr="005C05EB" w:rsidRDefault="00D74BB9" w:rsidP="00D74BB9">
      <w:pPr>
        <w:tabs>
          <w:tab w:val="center" w:pos="2835"/>
          <w:tab w:val="center" w:pos="10773"/>
        </w:tabs>
        <w:ind w:left="567"/>
      </w:pPr>
      <w:r w:rsidRPr="00D74BB9">
        <w:rPr>
          <w:rFonts w:ascii="Times New Roman" w:hAnsi="Times New Roman" w:cs="Times New Roman"/>
        </w:rPr>
        <w:tab/>
        <w:t>_______________________________</w:t>
      </w:r>
      <w:r w:rsidRPr="00D74BB9">
        <w:rPr>
          <w:rFonts w:ascii="Times New Roman" w:hAnsi="Times New Roman" w:cs="Times New Roman"/>
        </w:rPr>
        <w:tab/>
        <w:t>____________________________</w:t>
      </w:r>
      <w:r w:rsidRPr="005C05EB">
        <w:tab/>
      </w:r>
      <w:r w:rsidRPr="005C05EB">
        <w:tab/>
      </w:r>
    </w:p>
    <w:p w14:paraId="7D64C860" w14:textId="49F120AB" w:rsidR="00F03841" w:rsidRPr="00CC453F" w:rsidRDefault="00F03841" w:rsidP="00760A29">
      <w:pPr>
        <w:rPr>
          <w:rFonts w:ascii="Times New Roman" w:hAnsi="Times New Roman" w:cs="Times New Roman"/>
          <w:sz w:val="18"/>
          <w:szCs w:val="18"/>
        </w:rPr>
      </w:pPr>
    </w:p>
    <w:sectPr w:rsidR="00F03841" w:rsidRPr="00CC453F" w:rsidSect="00BA3724">
      <w:headerReference w:type="default" r:id="rId8"/>
      <w:pgSz w:w="16838" w:h="11906" w:orient="landscape"/>
      <w:pgMar w:top="119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F9F2" w14:textId="77777777" w:rsidR="005864F3" w:rsidRDefault="005864F3" w:rsidP="00D92628">
      <w:pPr>
        <w:spacing w:after="0" w:line="240" w:lineRule="auto"/>
      </w:pPr>
      <w:r>
        <w:separator/>
      </w:r>
    </w:p>
  </w:endnote>
  <w:endnote w:type="continuationSeparator" w:id="0">
    <w:p w14:paraId="1636139E" w14:textId="77777777" w:rsidR="005864F3" w:rsidRDefault="005864F3" w:rsidP="00D9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7980" w14:textId="77777777" w:rsidR="005864F3" w:rsidRDefault="005864F3" w:rsidP="00D92628">
      <w:pPr>
        <w:spacing w:after="0" w:line="240" w:lineRule="auto"/>
      </w:pPr>
      <w:r>
        <w:separator/>
      </w:r>
    </w:p>
  </w:footnote>
  <w:footnote w:type="continuationSeparator" w:id="0">
    <w:p w14:paraId="0C770AB1" w14:textId="77777777" w:rsidR="005864F3" w:rsidRDefault="005864F3" w:rsidP="00D92628">
      <w:pPr>
        <w:spacing w:after="0" w:line="240" w:lineRule="auto"/>
      </w:pPr>
      <w:r>
        <w:continuationSeparator/>
      </w:r>
    </w:p>
  </w:footnote>
  <w:footnote w:id="1">
    <w:p w14:paraId="5E91440D" w14:textId="4F88B1E0" w:rsidR="00CC453F" w:rsidRPr="00CC453F" w:rsidRDefault="00D74BB9" w:rsidP="00CC453F">
      <w:pPr>
        <w:rPr>
          <w:rFonts w:ascii="Times New Roman" w:hAnsi="Times New Roman" w:cs="Times New Roman"/>
          <w:sz w:val="18"/>
          <w:szCs w:val="18"/>
        </w:rPr>
      </w:pPr>
      <w:r w:rsidRPr="00C646DA">
        <w:rPr>
          <w:rStyle w:val="Rimandonotaapidipagina"/>
          <w:rFonts w:ascii="Times New Roman" w:hAnsi="Times New Roman"/>
          <w:sz w:val="18"/>
          <w:szCs w:val="18"/>
        </w:rPr>
        <w:footnoteRef/>
      </w:r>
      <w:r w:rsidR="00CC453F">
        <w:rPr>
          <w:rFonts w:ascii="Times New Roman" w:hAnsi="Times New Roman" w:cs="Times New Roman"/>
          <w:sz w:val="18"/>
          <w:szCs w:val="18"/>
        </w:rPr>
        <w:t>La presente dichiarazione deve essere firmata</w:t>
      </w:r>
      <w:r w:rsidR="00CC453F" w:rsidRPr="00CC453F">
        <w:rPr>
          <w:rFonts w:ascii="Times New Roman" w:hAnsi="Times New Roman" w:cs="Times New Roman"/>
          <w:sz w:val="18"/>
          <w:szCs w:val="18"/>
        </w:rPr>
        <w:t xml:space="preserve"> da parte di entrambi i responsabili esclusivamente con firma digitale, in modo da evitare l’allegazione del documento di riconoscimento necessario </w:t>
      </w:r>
      <w:r w:rsidR="00CC453F">
        <w:rPr>
          <w:rFonts w:ascii="Times New Roman" w:hAnsi="Times New Roman" w:cs="Times New Roman"/>
          <w:sz w:val="18"/>
          <w:szCs w:val="18"/>
        </w:rPr>
        <w:t xml:space="preserve">in caso </w:t>
      </w:r>
      <w:r w:rsidR="00CC453F" w:rsidRPr="00CC453F">
        <w:rPr>
          <w:rFonts w:ascii="Times New Roman" w:hAnsi="Times New Roman" w:cs="Times New Roman"/>
          <w:sz w:val="18"/>
          <w:szCs w:val="18"/>
        </w:rPr>
        <w:t xml:space="preserve">dichiarazioni rese </w:t>
      </w:r>
      <w:r w:rsidR="0078221D" w:rsidRPr="00CC453F">
        <w:rPr>
          <w:rFonts w:ascii="Times New Roman" w:hAnsi="Times New Roman" w:cs="Times New Roman"/>
          <w:sz w:val="18"/>
          <w:szCs w:val="18"/>
        </w:rPr>
        <w:t>con firma olografa</w:t>
      </w:r>
      <w:r w:rsidR="0078221D">
        <w:rPr>
          <w:rFonts w:ascii="Times New Roman" w:hAnsi="Times New Roman" w:cs="Times New Roman"/>
          <w:sz w:val="18"/>
          <w:szCs w:val="18"/>
        </w:rPr>
        <w:t xml:space="preserve"> </w:t>
      </w:r>
      <w:r w:rsidR="00CC453F">
        <w:rPr>
          <w:rFonts w:ascii="Times New Roman" w:hAnsi="Times New Roman" w:cs="Times New Roman"/>
          <w:sz w:val="18"/>
          <w:szCs w:val="18"/>
        </w:rPr>
        <w:t>ai sensi del</w:t>
      </w:r>
      <w:r w:rsidR="0078221D">
        <w:rPr>
          <w:rFonts w:ascii="Times New Roman" w:hAnsi="Times New Roman" w:cs="Times New Roman"/>
          <w:sz w:val="18"/>
          <w:szCs w:val="18"/>
        </w:rPr>
        <w:t xml:space="preserve"> combinato disposto degli </w:t>
      </w:r>
      <w:r w:rsidR="00CC453F">
        <w:rPr>
          <w:rFonts w:ascii="Times New Roman" w:hAnsi="Times New Roman" w:cs="Times New Roman"/>
          <w:sz w:val="18"/>
          <w:szCs w:val="18"/>
        </w:rPr>
        <w:t>art</w:t>
      </w:r>
      <w:r w:rsidR="0078221D">
        <w:rPr>
          <w:rFonts w:ascii="Times New Roman" w:hAnsi="Times New Roman" w:cs="Times New Roman"/>
          <w:sz w:val="18"/>
          <w:szCs w:val="18"/>
        </w:rPr>
        <w:t>t</w:t>
      </w:r>
      <w:r w:rsidR="00CC453F">
        <w:rPr>
          <w:rFonts w:ascii="Times New Roman" w:hAnsi="Times New Roman" w:cs="Times New Roman"/>
          <w:sz w:val="18"/>
          <w:szCs w:val="18"/>
        </w:rPr>
        <w:t xml:space="preserve">. </w:t>
      </w:r>
      <w:r w:rsidR="0078221D">
        <w:rPr>
          <w:rFonts w:ascii="Times New Roman" w:hAnsi="Times New Roman" w:cs="Times New Roman"/>
          <w:sz w:val="18"/>
          <w:szCs w:val="18"/>
        </w:rPr>
        <w:t xml:space="preserve">38 e </w:t>
      </w:r>
      <w:r w:rsidR="00CC453F">
        <w:rPr>
          <w:rFonts w:ascii="Times New Roman" w:hAnsi="Times New Roman" w:cs="Times New Roman"/>
          <w:sz w:val="18"/>
          <w:szCs w:val="18"/>
        </w:rPr>
        <w:t>47 del DPR n. 445/2000</w:t>
      </w:r>
      <w:r w:rsidR="00CC453F" w:rsidRPr="00CC453F">
        <w:rPr>
          <w:rFonts w:ascii="Times New Roman" w:hAnsi="Times New Roman" w:cs="Times New Roman"/>
          <w:sz w:val="18"/>
          <w:szCs w:val="18"/>
        </w:rPr>
        <w:t>.</w:t>
      </w:r>
    </w:p>
    <w:p w14:paraId="4ECFDCEC" w14:textId="7D3DC155" w:rsidR="00D74BB9" w:rsidRPr="00C646DA" w:rsidRDefault="00D74BB9" w:rsidP="00D74BB9">
      <w:pPr>
        <w:pStyle w:val="Testonotaapidipagina"/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>I soggett</w:t>
      </w:r>
      <w:r>
        <w:rPr>
          <w:rFonts w:ascii="Times New Roman" w:hAnsi="Times New Roman"/>
          <w:sz w:val="18"/>
          <w:szCs w:val="18"/>
        </w:rPr>
        <w:t xml:space="preserve">i </w:t>
      </w:r>
      <w:r w:rsidRPr="00C646DA">
        <w:rPr>
          <w:rFonts w:ascii="Times New Roman" w:hAnsi="Times New Roman"/>
          <w:sz w:val="18"/>
          <w:szCs w:val="18"/>
        </w:rPr>
        <w:t>tenut</w:t>
      </w:r>
      <w:r>
        <w:rPr>
          <w:rFonts w:ascii="Times New Roman" w:hAnsi="Times New Roman"/>
          <w:sz w:val="18"/>
          <w:szCs w:val="18"/>
        </w:rPr>
        <w:t>i</w:t>
      </w:r>
      <w:r w:rsidRPr="00C646DA">
        <w:rPr>
          <w:rFonts w:ascii="Times New Roman" w:hAnsi="Times New Roman"/>
          <w:sz w:val="18"/>
          <w:szCs w:val="18"/>
        </w:rPr>
        <w:t xml:space="preserve"> alla compilazione della presente sono:</w:t>
      </w:r>
    </w:p>
    <w:p w14:paraId="175B1723" w14:textId="77777777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 xml:space="preserve">il Dirigente della Ripartizione Relazioni Studenti per il personale </w:t>
      </w:r>
      <w:r>
        <w:rPr>
          <w:rFonts w:ascii="Times New Roman" w:hAnsi="Times New Roman"/>
          <w:sz w:val="18"/>
          <w:szCs w:val="18"/>
        </w:rPr>
        <w:t>in servizio presso la</w:t>
      </w:r>
      <w:r w:rsidRPr="00C646DA">
        <w:rPr>
          <w:rFonts w:ascii="Times New Roman" w:hAnsi="Times New Roman"/>
          <w:sz w:val="18"/>
          <w:szCs w:val="18"/>
        </w:rPr>
        <w:t xml:space="preserve"> Ripartizione Relazioni Studenti;</w:t>
      </w:r>
    </w:p>
    <w:p w14:paraId="1C93658B" w14:textId="185598D3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 xml:space="preserve">il Dirigente della Ripartizione Relazioni Studenti con il </w:t>
      </w:r>
      <w:r w:rsidR="007B6CD5">
        <w:rPr>
          <w:rFonts w:ascii="Times New Roman" w:hAnsi="Times New Roman"/>
          <w:sz w:val="18"/>
          <w:szCs w:val="18"/>
        </w:rPr>
        <w:t>supporto</w:t>
      </w:r>
      <w:r w:rsidRPr="00C646DA">
        <w:rPr>
          <w:rFonts w:ascii="Times New Roman" w:hAnsi="Times New Roman"/>
          <w:sz w:val="18"/>
          <w:szCs w:val="18"/>
        </w:rPr>
        <w:t xml:space="preserve"> dei rispettivi capiufficio, per il personale degli Uffici afferenti alla Ripartizione Relazioni Studenti;</w:t>
      </w:r>
    </w:p>
    <w:p w14:paraId="5DAB5871" w14:textId="4B5CC39B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 xml:space="preserve">il Dirigente della Ripartizione Ricerca e Terza Missione con il </w:t>
      </w:r>
      <w:r w:rsidR="007B6CD5">
        <w:rPr>
          <w:rFonts w:ascii="Times New Roman" w:hAnsi="Times New Roman"/>
          <w:sz w:val="18"/>
          <w:szCs w:val="18"/>
        </w:rPr>
        <w:t>supporto</w:t>
      </w:r>
      <w:r w:rsidRPr="00C646DA">
        <w:rPr>
          <w:rFonts w:ascii="Times New Roman" w:hAnsi="Times New Roman"/>
          <w:sz w:val="18"/>
          <w:szCs w:val="18"/>
        </w:rPr>
        <w:t xml:space="preserve"> del capo dell’Ufficio Relazioni Internazionali per il personale </w:t>
      </w:r>
      <w:r>
        <w:rPr>
          <w:rFonts w:ascii="Times New Roman" w:hAnsi="Times New Roman"/>
          <w:sz w:val="18"/>
          <w:szCs w:val="18"/>
        </w:rPr>
        <w:t>in servizio presso l</w:t>
      </w:r>
      <w:r w:rsidRPr="00C646DA">
        <w:rPr>
          <w:rFonts w:ascii="Times New Roman" w:hAnsi="Times New Roman"/>
          <w:sz w:val="18"/>
          <w:szCs w:val="18"/>
        </w:rPr>
        <w:t>’Ufficio Relazioni Internazionali;</w:t>
      </w:r>
    </w:p>
    <w:p w14:paraId="116CC3D1" w14:textId="59F2A2BE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 xml:space="preserve">il Presidente del Centro di Ateneo per le Biblioteche con il </w:t>
      </w:r>
      <w:r w:rsidR="007B6CD5">
        <w:rPr>
          <w:rFonts w:ascii="Times New Roman" w:hAnsi="Times New Roman"/>
          <w:sz w:val="18"/>
          <w:szCs w:val="18"/>
        </w:rPr>
        <w:t>supporto</w:t>
      </w:r>
      <w:r w:rsidRPr="00C646DA">
        <w:rPr>
          <w:rFonts w:ascii="Times New Roman" w:hAnsi="Times New Roman"/>
          <w:sz w:val="18"/>
          <w:szCs w:val="18"/>
        </w:rPr>
        <w:t xml:space="preserve"> dei rispettivi direttori di biblioteca di area per il personale </w:t>
      </w:r>
      <w:r>
        <w:rPr>
          <w:rFonts w:ascii="Times New Roman" w:hAnsi="Times New Roman"/>
          <w:sz w:val="18"/>
          <w:szCs w:val="18"/>
        </w:rPr>
        <w:t xml:space="preserve">in servizio presso le </w:t>
      </w:r>
      <w:r w:rsidRPr="00C646DA">
        <w:rPr>
          <w:rFonts w:ascii="Times New Roman" w:hAnsi="Times New Roman"/>
          <w:sz w:val="18"/>
          <w:szCs w:val="18"/>
        </w:rPr>
        <w:t>biblioteche di area</w:t>
      </w:r>
      <w:r w:rsidR="007B6CD5">
        <w:rPr>
          <w:rFonts w:ascii="Times New Roman" w:hAnsi="Times New Roman"/>
          <w:sz w:val="18"/>
          <w:szCs w:val="18"/>
        </w:rPr>
        <w:t>;</w:t>
      </w:r>
    </w:p>
    <w:p w14:paraId="14A0D776" w14:textId="77777777" w:rsidR="00D74BB9" w:rsidRPr="00C646DA" w:rsidRDefault="00D74BB9" w:rsidP="00D74BB9">
      <w:pPr>
        <w:pStyle w:val="Testonotaapidipagina"/>
        <w:numPr>
          <w:ilvl w:val="0"/>
          <w:numId w:val="7"/>
        </w:numPr>
        <w:rPr>
          <w:rFonts w:ascii="Times New Roman" w:hAnsi="Times New Roman"/>
          <w:sz w:val="18"/>
          <w:szCs w:val="18"/>
        </w:rPr>
      </w:pPr>
      <w:r w:rsidRPr="00C646DA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l</w:t>
      </w:r>
      <w:r w:rsidRPr="00C646DA">
        <w:rPr>
          <w:rFonts w:ascii="Times New Roman" w:hAnsi="Times New Roman"/>
          <w:sz w:val="18"/>
          <w:szCs w:val="18"/>
        </w:rPr>
        <w:t xml:space="preserve"> Direttor</w:t>
      </w:r>
      <w:r>
        <w:rPr>
          <w:rFonts w:ascii="Times New Roman" w:hAnsi="Times New Roman"/>
          <w:sz w:val="18"/>
          <w:szCs w:val="18"/>
        </w:rPr>
        <w:t>e</w:t>
      </w:r>
      <w:r w:rsidRPr="00C646DA">
        <w:rPr>
          <w:rFonts w:ascii="Times New Roman" w:hAnsi="Times New Roman"/>
          <w:sz w:val="18"/>
          <w:szCs w:val="18"/>
        </w:rPr>
        <w:t xml:space="preserve"> di Dipartimento per il personale </w:t>
      </w:r>
      <w:r>
        <w:rPr>
          <w:rFonts w:ascii="Times New Roman" w:hAnsi="Times New Roman"/>
          <w:sz w:val="18"/>
          <w:szCs w:val="18"/>
        </w:rPr>
        <w:t xml:space="preserve">in servizio presso le </w:t>
      </w:r>
      <w:r w:rsidRPr="00C646DA">
        <w:rPr>
          <w:rFonts w:ascii="Times New Roman" w:hAnsi="Times New Roman"/>
          <w:sz w:val="18"/>
          <w:szCs w:val="18"/>
        </w:rPr>
        <w:t>biblioteche dipartimentali di propria compete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ACCC" w14:textId="0E8429DE" w:rsidR="00D74BB9" w:rsidRDefault="00FA7FEB" w:rsidP="00D74BB9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40C6A00" wp14:editId="62A732AF">
          <wp:simplePos x="0" y="0"/>
          <wp:positionH relativeFrom="page">
            <wp:posOffset>3619500</wp:posOffset>
          </wp:positionH>
          <wp:positionV relativeFrom="page">
            <wp:posOffset>47625</wp:posOffset>
          </wp:positionV>
          <wp:extent cx="4321810" cy="612013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BB9">
      <w:t xml:space="preserve">Allegato </w:t>
    </w:r>
    <w:r w:rsidR="00317A3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27E"/>
    <w:multiLevelType w:val="hybridMultilevel"/>
    <w:tmpl w:val="3580E3BE"/>
    <w:lvl w:ilvl="0" w:tplc="C400C3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05C00"/>
    <w:multiLevelType w:val="hybridMultilevel"/>
    <w:tmpl w:val="0A26AB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3D7D"/>
    <w:multiLevelType w:val="hybridMultilevel"/>
    <w:tmpl w:val="4F5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55ED"/>
    <w:multiLevelType w:val="hybridMultilevel"/>
    <w:tmpl w:val="A9D4B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96BCC"/>
    <w:multiLevelType w:val="hybridMultilevel"/>
    <w:tmpl w:val="74E29DAE"/>
    <w:lvl w:ilvl="0" w:tplc="9D6EEE7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67E5"/>
    <w:multiLevelType w:val="hybridMultilevel"/>
    <w:tmpl w:val="8570AF30"/>
    <w:lvl w:ilvl="0" w:tplc="CD4A09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u w:val="none"/>
        <w:vertAlign w:val="subscrip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3A23AA"/>
    <w:multiLevelType w:val="hybridMultilevel"/>
    <w:tmpl w:val="BECC4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A0E70"/>
    <w:multiLevelType w:val="hybridMultilevel"/>
    <w:tmpl w:val="4B7EB3D2"/>
    <w:lvl w:ilvl="0" w:tplc="9D6EEE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74ADE"/>
    <w:multiLevelType w:val="hybridMultilevel"/>
    <w:tmpl w:val="C88E7576"/>
    <w:lvl w:ilvl="0" w:tplc="E54C2B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F42707"/>
    <w:multiLevelType w:val="hybridMultilevel"/>
    <w:tmpl w:val="DBA27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56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686658">
    <w:abstractNumId w:val="8"/>
  </w:num>
  <w:num w:numId="3" w16cid:durableId="1710761176">
    <w:abstractNumId w:val="6"/>
  </w:num>
  <w:num w:numId="4" w16cid:durableId="703752451">
    <w:abstractNumId w:val="9"/>
  </w:num>
  <w:num w:numId="5" w16cid:durableId="42406224">
    <w:abstractNumId w:val="4"/>
  </w:num>
  <w:num w:numId="6" w16cid:durableId="66612195">
    <w:abstractNumId w:val="7"/>
  </w:num>
  <w:num w:numId="7" w16cid:durableId="1809276444">
    <w:abstractNumId w:val="0"/>
  </w:num>
  <w:num w:numId="8" w16cid:durableId="680551949">
    <w:abstractNumId w:val="3"/>
  </w:num>
  <w:num w:numId="9" w16cid:durableId="340200815">
    <w:abstractNumId w:val="5"/>
  </w:num>
  <w:num w:numId="10" w16cid:durableId="1785616585">
    <w:abstractNumId w:val="6"/>
  </w:num>
  <w:num w:numId="11" w16cid:durableId="2074350773">
    <w:abstractNumId w:val="2"/>
  </w:num>
  <w:num w:numId="12" w16cid:durableId="113672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7D"/>
    <w:rsid w:val="00067C77"/>
    <w:rsid w:val="000A7AA0"/>
    <w:rsid w:val="000B064D"/>
    <w:rsid w:val="000D78E4"/>
    <w:rsid w:val="000F2F8D"/>
    <w:rsid w:val="00137D95"/>
    <w:rsid w:val="0015731D"/>
    <w:rsid w:val="00172FEA"/>
    <w:rsid w:val="001940A8"/>
    <w:rsid w:val="001A3F77"/>
    <w:rsid w:val="001A58AE"/>
    <w:rsid w:val="00272228"/>
    <w:rsid w:val="002C10DE"/>
    <w:rsid w:val="00312C77"/>
    <w:rsid w:val="00317A3A"/>
    <w:rsid w:val="00361916"/>
    <w:rsid w:val="0039633E"/>
    <w:rsid w:val="003976FA"/>
    <w:rsid w:val="003C58CA"/>
    <w:rsid w:val="004327A3"/>
    <w:rsid w:val="00445255"/>
    <w:rsid w:val="004A47FA"/>
    <w:rsid w:val="004C122C"/>
    <w:rsid w:val="004E206B"/>
    <w:rsid w:val="004E2F94"/>
    <w:rsid w:val="0053041E"/>
    <w:rsid w:val="0053521B"/>
    <w:rsid w:val="00554191"/>
    <w:rsid w:val="005648FD"/>
    <w:rsid w:val="005864F3"/>
    <w:rsid w:val="005B78D9"/>
    <w:rsid w:val="005D003F"/>
    <w:rsid w:val="005D5113"/>
    <w:rsid w:val="005D7359"/>
    <w:rsid w:val="00620D31"/>
    <w:rsid w:val="0062177D"/>
    <w:rsid w:val="00637157"/>
    <w:rsid w:val="00694C40"/>
    <w:rsid w:val="00697C4B"/>
    <w:rsid w:val="006A0E98"/>
    <w:rsid w:val="006A1D76"/>
    <w:rsid w:val="006C297F"/>
    <w:rsid w:val="006C56CA"/>
    <w:rsid w:val="006F6FB6"/>
    <w:rsid w:val="007106B7"/>
    <w:rsid w:val="00725209"/>
    <w:rsid w:val="007453EB"/>
    <w:rsid w:val="00760A29"/>
    <w:rsid w:val="0078221D"/>
    <w:rsid w:val="007864E2"/>
    <w:rsid w:val="007A6B17"/>
    <w:rsid w:val="007B6CD5"/>
    <w:rsid w:val="007D5369"/>
    <w:rsid w:val="007E3D66"/>
    <w:rsid w:val="007F77A7"/>
    <w:rsid w:val="00814B4B"/>
    <w:rsid w:val="00815072"/>
    <w:rsid w:val="00822204"/>
    <w:rsid w:val="008645CE"/>
    <w:rsid w:val="00871C50"/>
    <w:rsid w:val="008C48B5"/>
    <w:rsid w:val="008E3C20"/>
    <w:rsid w:val="008E5ECB"/>
    <w:rsid w:val="00901938"/>
    <w:rsid w:val="00906E87"/>
    <w:rsid w:val="009204AF"/>
    <w:rsid w:val="009350DF"/>
    <w:rsid w:val="00945A75"/>
    <w:rsid w:val="00953EB8"/>
    <w:rsid w:val="009C3D9A"/>
    <w:rsid w:val="009F732F"/>
    <w:rsid w:val="00A03FB5"/>
    <w:rsid w:val="00A12AEB"/>
    <w:rsid w:val="00A254E9"/>
    <w:rsid w:val="00A70BFA"/>
    <w:rsid w:val="00AB38C4"/>
    <w:rsid w:val="00AD3B51"/>
    <w:rsid w:val="00AE2A5E"/>
    <w:rsid w:val="00B927B3"/>
    <w:rsid w:val="00BA3460"/>
    <w:rsid w:val="00BA3724"/>
    <w:rsid w:val="00BA5228"/>
    <w:rsid w:val="00BC0C64"/>
    <w:rsid w:val="00BD5040"/>
    <w:rsid w:val="00C646DA"/>
    <w:rsid w:val="00C73C0A"/>
    <w:rsid w:val="00CC453F"/>
    <w:rsid w:val="00CD3637"/>
    <w:rsid w:val="00D15CC1"/>
    <w:rsid w:val="00D34245"/>
    <w:rsid w:val="00D74BB9"/>
    <w:rsid w:val="00D92628"/>
    <w:rsid w:val="00DA1241"/>
    <w:rsid w:val="00DA2E17"/>
    <w:rsid w:val="00DB7CD6"/>
    <w:rsid w:val="00DC64A1"/>
    <w:rsid w:val="00DE397D"/>
    <w:rsid w:val="00E2056F"/>
    <w:rsid w:val="00E25275"/>
    <w:rsid w:val="00E87067"/>
    <w:rsid w:val="00EE3F08"/>
    <w:rsid w:val="00F03841"/>
    <w:rsid w:val="00F13279"/>
    <w:rsid w:val="00F57145"/>
    <w:rsid w:val="00F67536"/>
    <w:rsid w:val="00F91810"/>
    <w:rsid w:val="00FA08C7"/>
    <w:rsid w:val="00FA7FEB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57545"/>
  <w15:chartTrackingRefBased/>
  <w15:docId w15:val="{18BC50A6-5B09-455E-813F-1DC0E17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6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EB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26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26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9262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74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BB9"/>
  </w:style>
  <w:style w:type="paragraph" w:styleId="Pidipagina">
    <w:name w:val="footer"/>
    <w:basedOn w:val="Normale"/>
    <w:link w:val="PidipaginaCarattere"/>
    <w:uiPriority w:val="99"/>
    <w:unhideWhenUsed/>
    <w:rsid w:val="00D74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375F-5B93-4946-A500-A91F0AB6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NZONI</dc:creator>
  <cp:keywords/>
  <dc:description/>
  <cp:lastModifiedBy>ANTONIA NASTRI</cp:lastModifiedBy>
  <cp:revision>19</cp:revision>
  <dcterms:created xsi:type="dcterms:W3CDTF">2022-08-02T08:50:00Z</dcterms:created>
  <dcterms:modified xsi:type="dcterms:W3CDTF">2022-08-02T14:29:00Z</dcterms:modified>
</cp:coreProperties>
</file>